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FE" w:rsidRDefault="00EC3C57" w:rsidP="00EC3C5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EC3C57">
        <w:rPr>
          <w:rFonts w:ascii="標楷體" w:eastAsia="標楷體" w:hAnsi="標楷體" w:hint="eastAsia"/>
          <w:b/>
          <w:sz w:val="72"/>
          <w:szCs w:val="72"/>
        </w:rPr>
        <w:t>食米收訖證明</w:t>
      </w:r>
    </w:p>
    <w:p w:rsidR="00EC3C57" w:rsidRPr="003C4442" w:rsidRDefault="00EC3C57" w:rsidP="00EC3C57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1501D" w:rsidRDefault="00EC3C57" w:rsidP="003C4442">
      <w:pPr>
        <w:jc w:val="center"/>
        <w:rPr>
          <w:rFonts w:ascii="標楷體" w:eastAsia="標楷體" w:hAnsi="標楷體" w:hint="eastAsia"/>
          <w:b/>
          <w:sz w:val="44"/>
          <w:szCs w:val="44"/>
          <w:u w:val="thick"/>
        </w:rPr>
      </w:pPr>
      <w:r>
        <w:rPr>
          <w:rFonts w:ascii="標楷體" w:eastAsia="標楷體" w:hAnsi="標楷體" w:hint="eastAsia"/>
          <w:b/>
          <w:sz w:val="44"/>
          <w:szCs w:val="44"/>
        </w:rPr>
        <w:t>茲向</w:t>
      </w:r>
      <w:r w:rsidR="003C4442">
        <w:rPr>
          <w:rFonts w:ascii="標楷體" w:eastAsia="標楷體" w:hAnsi="標楷體" w:hint="eastAsia"/>
          <w:b/>
          <w:sz w:val="44"/>
          <w:szCs w:val="44"/>
        </w:rPr>
        <w:t>新竹縣政府</w:t>
      </w:r>
      <w:r>
        <w:rPr>
          <w:rFonts w:ascii="標楷體" w:eastAsia="標楷體" w:hAnsi="標楷體" w:hint="eastAsia"/>
          <w:b/>
          <w:sz w:val="44"/>
          <w:szCs w:val="44"/>
        </w:rPr>
        <w:t>領取社會救助米糧</w:t>
      </w:r>
    </w:p>
    <w:p w:rsidR="00EC3C57" w:rsidRDefault="00C0101B" w:rsidP="003C4442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  <w:u w:val="thick"/>
        </w:rPr>
        <w:t xml:space="preserve">     </w:t>
      </w:r>
      <w:r w:rsidR="00D23D74">
        <w:rPr>
          <w:rFonts w:ascii="標楷體" w:eastAsia="標楷體" w:hAnsi="標楷體" w:hint="eastAsia"/>
          <w:b/>
          <w:sz w:val="44"/>
          <w:szCs w:val="44"/>
          <w:u w:val="thick"/>
        </w:rPr>
        <w:t xml:space="preserve"> </w:t>
      </w:r>
      <w:r w:rsidR="0011524D">
        <w:rPr>
          <w:rFonts w:ascii="標楷體" w:eastAsia="標楷體" w:hAnsi="標楷體" w:hint="eastAsia"/>
          <w:b/>
          <w:sz w:val="44"/>
          <w:szCs w:val="44"/>
          <w:u w:val="thick"/>
        </w:rPr>
        <w:t xml:space="preserve"> </w:t>
      </w:r>
      <w:bookmarkStart w:id="0" w:name="_GoBack"/>
      <w:bookmarkEnd w:id="0"/>
      <w:r w:rsidR="00EC3C57">
        <w:rPr>
          <w:rFonts w:ascii="標楷體" w:eastAsia="標楷體" w:hAnsi="標楷體" w:hint="eastAsia"/>
          <w:b/>
          <w:sz w:val="44"/>
          <w:szCs w:val="44"/>
        </w:rPr>
        <w:t>公斤,現已全數收訖,特此證明。</w:t>
      </w:r>
    </w:p>
    <w:p w:rsidR="00EC3C57" w:rsidRDefault="00EC3C57" w:rsidP="00EC3C57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EC3C57" w:rsidRDefault="00EC3C57" w:rsidP="00EC3C57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此 致</w:t>
      </w:r>
    </w:p>
    <w:p w:rsidR="00EC3C57" w:rsidRDefault="00BE7324" w:rsidP="00EC3C57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竹縣政府</w:t>
      </w:r>
    </w:p>
    <w:p w:rsidR="00BB4AE9" w:rsidRDefault="00BB4AE9" w:rsidP="00EC3C57">
      <w:pPr>
        <w:rPr>
          <w:rFonts w:ascii="標楷體" w:eastAsia="標楷體" w:hAnsi="標楷體"/>
          <w:b/>
          <w:sz w:val="44"/>
          <w:szCs w:val="44"/>
        </w:rPr>
      </w:pPr>
    </w:p>
    <w:p w:rsidR="00E84663" w:rsidRDefault="00E84663" w:rsidP="00EC3C57">
      <w:pPr>
        <w:rPr>
          <w:rFonts w:ascii="標楷體" w:eastAsia="標楷體" w:hAnsi="標楷體"/>
          <w:b/>
          <w:sz w:val="44"/>
          <w:szCs w:val="44"/>
        </w:rPr>
      </w:pPr>
    </w:p>
    <w:p w:rsidR="00E84663" w:rsidRDefault="00E84663" w:rsidP="00EC3C57">
      <w:pPr>
        <w:rPr>
          <w:rFonts w:ascii="標楷體" w:eastAsia="標楷體" w:hAnsi="標楷體"/>
          <w:b/>
          <w:sz w:val="44"/>
          <w:szCs w:val="44"/>
        </w:rPr>
      </w:pPr>
    </w:p>
    <w:p w:rsidR="00A9487A" w:rsidRDefault="00EC3C57" w:rsidP="00EC3C57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     </w:t>
      </w:r>
      <w:r w:rsidR="00BF1708">
        <w:rPr>
          <w:rFonts w:ascii="標楷體" w:eastAsia="標楷體" w:hAnsi="標楷體" w:hint="eastAsia"/>
          <w:b/>
          <w:sz w:val="44"/>
          <w:szCs w:val="44"/>
        </w:rPr>
        <w:t>單位名稱</w:t>
      </w:r>
      <w:r>
        <w:rPr>
          <w:rFonts w:ascii="標楷體" w:eastAsia="標楷體" w:hAnsi="標楷體" w:hint="eastAsia"/>
          <w:b/>
          <w:sz w:val="44"/>
          <w:szCs w:val="44"/>
        </w:rPr>
        <w:t>:</w:t>
      </w:r>
      <w:r w:rsidR="00BF1708">
        <w:rPr>
          <w:rFonts w:ascii="標楷體" w:eastAsia="標楷體" w:hAnsi="標楷體"/>
          <w:b/>
          <w:sz w:val="44"/>
          <w:szCs w:val="44"/>
        </w:rPr>
        <w:t xml:space="preserve"> </w:t>
      </w:r>
    </w:p>
    <w:p w:rsidR="00EC3C57" w:rsidRDefault="00EC3C57" w:rsidP="00EC3C57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   （關防及負責人簽名章）</w:t>
      </w:r>
    </w:p>
    <w:p w:rsidR="00EC3C57" w:rsidRDefault="00EC3C57" w:rsidP="00EC3C57">
      <w:pPr>
        <w:rPr>
          <w:rFonts w:ascii="標楷體" w:eastAsia="標楷體" w:hAnsi="標楷體"/>
          <w:b/>
          <w:sz w:val="44"/>
          <w:szCs w:val="44"/>
        </w:rPr>
      </w:pPr>
    </w:p>
    <w:p w:rsidR="00EC3C57" w:rsidRDefault="00EC3C57" w:rsidP="00EC3C57">
      <w:pPr>
        <w:rPr>
          <w:rFonts w:ascii="標楷體" w:eastAsia="標楷體" w:hAnsi="標楷體"/>
          <w:b/>
          <w:sz w:val="44"/>
          <w:szCs w:val="44"/>
        </w:rPr>
      </w:pPr>
    </w:p>
    <w:p w:rsidR="00EC3C57" w:rsidRDefault="00EC3C57" w:rsidP="00EC3C57">
      <w:pPr>
        <w:rPr>
          <w:rFonts w:ascii="標楷體" w:eastAsia="標楷體" w:hAnsi="標楷體" w:hint="eastAsia"/>
          <w:b/>
          <w:sz w:val="44"/>
          <w:szCs w:val="44"/>
        </w:rPr>
      </w:pPr>
    </w:p>
    <w:p w:rsidR="00276B03" w:rsidRDefault="00276B03" w:rsidP="00EC3C57">
      <w:pPr>
        <w:rPr>
          <w:rFonts w:ascii="標楷體" w:eastAsia="標楷體" w:hAnsi="標楷體"/>
          <w:b/>
          <w:sz w:val="44"/>
          <w:szCs w:val="44"/>
        </w:rPr>
      </w:pPr>
    </w:p>
    <w:p w:rsidR="00EC3C57" w:rsidRPr="00EC3C57" w:rsidRDefault="00EC3C57" w:rsidP="00EC3C57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中  華  民  國 </w:t>
      </w:r>
      <w:r w:rsidR="009F7131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530A56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EB4641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年 </w:t>
      </w:r>
      <w:r w:rsidR="009F7131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530A56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EB4641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</w:rPr>
        <w:t xml:space="preserve">月 </w:t>
      </w:r>
      <w:r w:rsidR="009F7131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EB4641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530A56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日</w:t>
      </w:r>
    </w:p>
    <w:sectPr w:rsidR="00EC3C57" w:rsidRPr="00EC3C57" w:rsidSect="00EC3C57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85" w:rsidRDefault="00786F85" w:rsidP="00694600">
      <w:r>
        <w:separator/>
      </w:r>
    </w:p>
  </w:endnote>
  <w:endnote w:type="continuationSeparator" w:id="0">
    <w:p w:rsidR="00786F85" w:rsidRDefault="00786F85" w:rsidP="0069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85" w:rsidRDefault="00786F85" w:rsidP="00694600">
      <w:r>
        <w:separator/>
      </w:r>
    </w:p>
  </w:footnote>
  <w:footnote w:type="continuationSeparator" w:id="0">
    <w:p w:rsidR="00786F85" w:rsidRDefault="00786F85" w:rsidP="00694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FD"/>
    <w:rsid w:val="00080D3B"/>
    <w:rsid w:val="001035E7"/>
    <w:rsid w:val="0011524D"/>
    <w:rsid w:val="00276B03"/>
    <w:rsid w:val="002D7F37"/>
    <w:rsid w:val="003B7BFB"/>
    <w:rsid w:val="003C4442"/>
    <w:rsid w:val="0040201F"/>
    <w:rsid w:val="00467C11"/>
    <w:rsid w:val="004A55BB"/>
    <w:rsid w:val="00530A56"/>
    <w:rsid w:val="00647F2F"/>
    <w:rsid w:val="00694600"/>
    <w:rsid w:val="006E7CB4"/>
    <w:rsid w:val="00735CFD"/>
    <w:rsid w:val="00786F85"/>
    <w:rsid w:val="008E1A4F"/>
    <w:rsid w:val="00923CA0"/>
    <w:rsid w:val="009F7131"/>
    <w:rsid w:val="00A65AFE"/>
    <w:rsid w:val="00A9487A"/>
    <w:rsid w:val="00AA5EFB"/>
    <w:rsid w:val="00B1501D"/>
    <w:rsid w:val="00BB4AE9"/>
    <w:rsid w:val="00BE6B11"/>
    <w:rsid w:val="00BE7324"/>
    <w:rsid w:val="00BF1708"/>
    <w:rsid w:val="00C0101B"/>
    <w:rsid w:val="00D23D74"/>
    <w:rsid w:val="00D53D96"/>
    <w:rsid w:val="00E84663"/>
    <w:rsid w:val="00EB4641"/>
    <w:rsid w:val="00EC3C57"/>
    <w:rsid w:val="00ED0A37"/>
    <w:rsid w:val="00F46734"/>
    <w:rsid w:val="00FC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46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4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46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4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9053-F925-4C6D-ACEB-569E898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淑貞</dc:creator>
  <cp:lastModifiedBy>彭春蓮</cp:lastModifiedBy>
  <cp:revision>29</cp:revision>
  <cp:lastPrinted>2017-11-01T00:50:00Z</cp:lastPrinted>
  <dcterms:created xsi:type="dcterms:W3CDTF">2017-08-14T03:23:00Z</dcterms:created>
  <dcterms:modified xsi:type="dcterms:W3CDTF">2018-06-11T09:12:00Z</dcterms:modified>
</cp:coreProperties>
</file>